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739ACAA3" w:rsidR="00262B06" w:rsidRPr="00867C31" w:rsidRDefault="00682248" w:rsidP="001E0362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682248">
                    <w:rPr>
                      <w:caps/>
                      <w:color w:val="000000" w:themeColor="text1"/>
                    </w:rPr>
                    <w:t>Решение задач линейного программирования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44BF6DF3" w:rsidR="00262B06" w:rsidRPr="00837541" w:rsidRDefault="00254BAC" w:rsidP="003359E2">
                  <w:pPr>
                    <w:pStyle w:val="1"/>
                    <w:spacing w:before="240" w:after="240"/>
                    <w:rPr>
                      <w:b w:val="0"/>
                      <w:color w:val="000000" w:themeColor="text1"/>
                    </w:rPr>
                  </w:pPr>
                  <w:r>
                    <w:rPr>
                      <w:b w:val="0"/>
                      <w:color w:val="000000" w:themeColor="text1"/>
                    </w:rPr>
                    <w:t xml:space="preserve">Вариант - </w:t>
                  </w:r>
                  <w:r w:rsidR="00682248">
                    <w:rPr>
                      <w:b w:val="0"/>
                      <w:color w:val="000000" w:themeColor="text1"/>
                    </w:rPr>
                    <w:t>8</w: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1E0362">
                  <w:pPr>
                    <w:pStyle w:val="3"/>
                    <w:spacing w:before="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0" w:name="_Toc82717008"/>
                  <w:bookmarkStart w:id="1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0"/>
                  <w:bookmarkEnd w:id="1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3DF134F8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5002E4">
              <w:rPr>
                <w:color w:val="000000" w:themeColor="text1"/>
              </w:rPr>
              <w:t>Н. Д. Смирнов</w:t>
            </w:r>
            <w:r w:rsidR="005002E4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6EC3EAB2" w14:textId="369FC05D" w:rsidR="0052777D" w:rsidRDefault="0052777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77D">
        <w:rPr>
          <w:sz w:val="28"/>
          <w:szCs w:val="28"/>
        </w:rPr>
        <w:t>риобретение навыков решения задач линейного программирования</w:t>
      </w:r>
      <w:r>
        <w:rPr>
          <w:sz w:val="28"/>
          <w:szCs w:val="28"/>
        </w:rPr>
        <w:t>.</w:t>
      </w:r>
    </w:p>
    <w:p w14:paraId="09D49917" w14:textId="77777777" w:rsidR="0052777D" w:rsidRDefault="0052777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6B7FEEC" w14:textId="50DDF9C5" w:rsidR="00247E7F" w:rsidRPr="003E0991" w:rsidRDefault="003E0991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4385ADA5" w14:textId="77777777" w:rsidR="00FA0769" w:rsidRPr="00FA0769" w:rsidRDefault="00FA0769" w:rsidP="00FA0769">
      <w:pPr>
        <w:spacing w:line="360" w:lineRule="auto"/>
        <w:ind w:firstLine="709"/>
        <w:jc w:val="both"/>
        <w:rPr>
          <w:sz w:val="28"/>
          <w:szCs w:val="28"/>
        </w:rPr>
      </w:pPr>
      <w:r w:rsidRPr="00FA0769">
        <w:rPr>
          <w:sz w:val="28"/>
          <w:szCs w:val="28"/>
        </w:rPr>
        <w:t xml:space="preserve">На базе табличного процессора MS Excel разработать </w:t>
      </w:r>
      <w:proofErr w:type="spellStart"/>
      <w:r w:rsidRPr="00FA0769">
        <w:rPr>
          <w:sz w:val="28"/>
          <w:szCs w:val="28"/>
        </w:rPr>
        <w:t>информацион-ную</w:t>
      </w:r>
      <w:proofErr w:type="spellEnd"/>
      <w:r w:rsidRPr="00FA0769">
        <w:rPr>
          <w:sz w:val="28"/>
          <w:szCs w:val="28"/>
        </w:rPr>
        <w:t xml:space="preserve"> технологию поддержки принятия решения, реализующую решение за-дачи линейного программирования по определению оптимального плана </w:t>
      </w:r>
      <w:proofErr w:type="spellStart"/>
      <w:r w:rsidRPr="00FA0769">
        <w:rPr>
          <w:sz w:val="28"/>
          <w:szCs w:val="28"/>
        </w:rPr>
        <w:t>пе-ревозок</w:t>
      </w:r>
      <w:proofErr w:type="spellEnd"/>
      <w:r w:rsidRPr="00FA0769">
        <w:rPr>
          <w:sz w:val="28"/>
          <w:szCs w:val="28"/>
        </w:rPr>
        <w:t xml:space="preserve"> продукции со складов в пункты реализации.</w:t>
      </w:r>
    </w:p>
    <w:p w14:paraId="630747F5" w14:textId="7A69E0CC" w:rsidR="008F41BB" w:rsidRDefault="00FA0769" w:rsidP="00FA0769">
      <w:pPr>
        <w:spacing w:line="360" w:lineRule="auto"/>
        <w:ind w:firstLine="709"/>
        <w:jc w:val="both"/>
        <w:rPr>
          <w:sz w:val="28"/>
          <w:szCs w:val="28"/>
        </w:rPr>
      </w:pPr>
      <w:r w:rsidRPr="00FA0769">
        <w:rPr>
          <w:sz w:val="28"/>
          <w:szCs w:val="28"/>
        </w:rPr>
        <w:t>Требуется получить результаты решения задачи для разного числа итераций, вводимого в поле Предельное число итераций диалогового окна Параметры поиска решения и определить, начиная с какого количества итераций, результаты расчета перестанут уточняться. Построить таблицу для различных значений числа итераций.</w:t>
      </w:r>
    </w:p>
    <w:p w14:paraId="4AE1E413" w14:textId="77777777" w:rsidR="00166B1C" w:rsidRDefault="00166B1C" w:rsidP="00FA0769">
      <w:pPr>
        <w:spacing w:line="360" w:lineRule="auto"/>
        <w:ind w:firstLine="709"/>
        <w:jc w:val="both"/>
        <w:rPr>
          <w:sz w:val="28"/>
          <w:szCs w:val="28"/>
        </w:rPr>
      </w:pPr>
    </w:p>
    <w:p w14:paraId="2C4FF824" w14:textId="14D840CA" w:rsidR="00166B1C" w:rsidRPr="00166B1C" w:rsidRDefault="00166B1C" w:rsidP="00166B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ходные данные</w:t>
      </w:r>
    </w:p>
    <w:p w14:paraId="6F231F8C" w14:textId="1B44319D" w:rsidR="00166B1C" w:rsidRPr="00980D55" w:rsidRDefault="00166B1C" w:rsidP="00166B1C">
      <w:pPr>
        <w:tabs>
          <w:tab w:val="left" w:pos="0"/>
        </w:tabs>
        <w:ind w:right="357"/>
        <w:jc w:val="both"/>
        <w:rPr>
          <w:sz w:val="28"/>
          <w:szCs w:val="28"/>
          <w:lang w:val="fr-FR"/>
        </w:rPr>
      </w:pPr>
      <w:r w:rsidRPr="00980D55">
        <w:rPr>
          <w:sz w:val="28"/>
          <w:szCs w:val="28"/>
          <w:lang w:val="fr-FR"/>
        </w:rPr>
        <w:t>J(C</w:t>
      </w:r>
      <w:proofErr w:type="gramStart"/>
      <w:r w:rsidRPr="00980D55">
        <w:rPr>
          <w:sz w:val="28"/>
          <w:szCs w:val="28"/>
          <w:lang w:val="fr-FR"/>
        </w:rPr>
        <w:t>1,C</w:t>
      </w:r>
      <w:proofErr w:type="gramEnd"/>
      <w:r w:rsidRPr="00980D55">
        <w:rPr>
          <w:sz w:val="28"/>
          <w:szCs w:val="28"/>
          <w:lang w:val="fr-FR"/>
        </w:rPr>
        <w:t>2,C3,C4,C5,C6,C7,C8)=9*C1+8*C2+6*C3+5*C4+9*C5+12*C6+13*C7+8*C8</w:t>
      </w:r>
      <w:r w:rsidRPr="00980D55">
        <w:rPr>
          <w:sz w:val="28"/>
          <w:szCs w:val="28"/>
          <w:lang w:val="en-US"/>
        </w:rPr>
        <w:sym w:font="Wingdings" w:char="F0E0"/>
      </w:r>
      <w:r w:rsidRPr="00980D55">
        <w:rPr>
          <w:sz w:val="28"/>
          <w:szCs w:val="28"/>
          <w:lang w:val="fr-FR"/>
        </w:rPr>
        <w:t>min</w:t>
      </w:r>
    </w:p>
    <w:p w14:paraId="317E30F3" w14:textId="77777777" w:rsidR="00166B1C" w:rsidRPr="00980D55" w:rsidRDefault="00166B1C" w:rsidP="00166B1C">
      <w:pPr>
        <w:ind w:left="375" w:right="357"/>
        <w:jc w:val="both"/>
        <w:rPr>
          <w:sz w:val="28"/>
          <w:szCs w:val="28"/>
          <w:lang w:val="fr-FR"/>
        </w:rPr>
      </w:pPr>
      <w:r w:rsidRPr="00980D55">
        <w:rPr>
          <w:sz w:val="28"/>
          <w:szCs w:val="28"/>
          <w:lang w:val="fr-FR"/>
        </w:rPr>
        <w:t>C1+C2+C3+C4&lt;=12200</w:t>
      </w:r>
    </w:p>
    <w:p w14:paraId="5128B41E" w14:textId="77777777" w:rsidR="00166B1C" w:rsidRPr="00980D55" w:rsidRDefault="00166B1C" w:rsidP="00166B1C">
      <w:pPr>
        <w:ind w:left="375" w:right="357"/>
        <w:jc w:val="both"/>
        <w:rPr>
          <w:sz w:val="28"/>
          <w:szCs w:val="28"/>
          <w:lang w:val="fr-FR"/>
        </w:rPr>
      </w:pPr>
      <w:r w:rsidRPr="00980D55">
        <w:rPr>
          <w:sz w:val="28"/>
          <w:szCs w:val="28"/>
          <w:lang w:val="fr-FR"/>
        </w:rPr>
        <w:t>C5+C6+C7+C8&lt;=5880</w:t>
      </w:r>
    </w:p>
    <w:p w14:paraId="2192B493" w14:textId="77777777" w:rsidR="00166B1C" w:rsidRPr="00980D55" w:rsidRDefault="00166B1C" w:rsidP="00166B1C">
      <w:pPr>
        <w:ind w:left="375" w:right="357"/>
        <w:jc w:val="both"/>
        <w:rPr>
          <w:sz w:val="28"/>
          <w:szCs w:val="28"/>
          <w:lang w:val="fr-FR"/>
        </w:rPr>
      </w:pPr>
      <w:r w:rsidRPr="00980D55">
        <w:rPr>
          <w:sz w:val="28"/>
          <w:szCs w:val="28"/>
          <w:lang w:val="fr-FR"/>
        </w:rPr>
        <w:t>C1+C5&gt;=2100</w:t>
      </w:r>
    </w:p>
    <w:p w14:paraId="14261E6E" w14:textId="77777777" w:rsidR="00166B1C" w:rsidRPr="00980D55" w:rsidRDefault="00166B1C" w:rsidP="00166B1C">
      <w:pPr>
        <w:ind w:left="375" w:right="357"/>
        <w:jc w:val="both"/>
        <w:rPr>
          <w:sz w:val="28"/>
          <w:szCs w:val="28"/>
          <w:lang w:val="fr-FR"/>
        </w:rPr>
      </w:pPr>
      <w:r w:rsidRPr="00980D55">
        <w:rPr>
          <w:sz w:val="28"/>
          <w:szCs w:val="28"/>
          <w:lang w:val="fr-FR"/>
        </w:rPr>
        <w:t>C2+C6&gt;=3090</w:t>
      </w:r>
    </w:p>
    <w:p w14:paraId="156A3030" w14:textId="77777777" w:rsidR="00166B1C" w:rsidRPr="00980D55" w:rsidRDefault="00166B1C" w:rsidP="00166B1C">
      <w:pPr>
        <w:ind w:left="375" w:right="357"/>
        <w:jc w:val="both"/>
        <w:rPr>
          <w:sz w:val="28"/>
          <w:szCs w:val="28"/>
          <w:lang w:val="fr-FR"/>
        </w:rPr>
      </w:pPr>
      <w:r w:rsidRPr="00980D55">
        <w:rPr>
          <w:sz w:val="28"/>
          <w:szCs w:val="28"/>
          <w:lang w:val="fr-FR"/>
        </w:rPr>
        <w:t>C3+C7=4000</w:t>
      </w:r>
    </w:p>
    <w:p w14:paraId="25C76D31" w14:textId="77777777" w:rsidR="00166B1C" w:rsidRPr="00F443B4" w:rsidRDefault="00166B1C" w:rsidP="00166B1C">
      <w:pPr>
        <w:ind w:left="375" w:right="357"/>
        <w:jc w:val="both"/>
        <w:rPr>
          <w:sz w:val="28"/>
          <w:szCs w:val="28"/>
        </w:rPr>
      </w:pPr>
      <w:r w:rsidRPr="00980D55">
        <w:rPr>
          <w:sz w:val="28"/>
          <w:szCs w:val="28"/>
          <w:lang w:val="en-US"/>
        </w:rPr>
        <w:t>C</w:t>
      </w:r>
      <w:r w:rsidRPr="00F443B4">
        <w:rPr>
          <w:sz w:val="28"/>
          <w:szCs w:val="28"/>
        </w:rPr>
        <w:t>4+</w:t>
      </w:r>
      <w:r w:rsidRPr="00980D55">
        <w:rPr>
          <w:sz w:val="28"/>
          <w:szCs w:val="28"/>
          <w:lang w:val="en-US"/>
        </w:rPr>
        <w:t>C</w:t>
      </w:r>
      <w:r w:rsidRPr="00F443B4">
        <w:rPr>
          <w:sz w:val="28"/>
          <w:szCs w:val="28"/>
        </w:rPr>
        <w:t>8=2000</w:t>
      </w:r>
    </w:p>
    <w:p w14:paraId="6EB4BCC7" w14:textId="77777777" w:rsidR="00166B1C" w:rsidRPr="00F443B4" w:rsidRDefault="00166B1C" w:rsidP="00166B1C">
      <w:pPr>
        <w:ind w:left="375" w:right="357"/>
        <w:jc w:val="both"/>
        <w:rPr>
          <w:sz w:val="28"/>
          <w:szCs w:val="28"/>
        </w:rPr>
      </w:pPr>
      <w:r w:rsidRPr="00F443B4">
        <w:rPr>
          <w:sz w:val="28"/>
          <w:szCs w:val="28"/>
        </w:rPr>
        <w:t>$</w:t>
      </w:r>
      <w:r w:rsidRPr="00980D55">
        <w:rPr>
          <w:sz w:val="28"/>
          <w:szCs w:val="28"/>
          <w:lang w:val="en-US"/>
        </w:rPr>
        <w:t>C</w:t>
      </w:r>
      <w:r w:rsidRPr="00F443B4">
        <w:rPr>
          <w:sz w:val="28"/>
          <w:szCs w:val="28"/>
        </w:rPr>
        <w:t>$1:$</w:t>
      </w:r>
      <w:r w:rsidRPr="00980D55">
        <w:rPr>
          <w:sz w:val="28"/>
          <w:szCs w:val="28"/>
          <w:lang w:val="en-US"/>
        </w:rPr>
        <w:t>C</w:t>
      </w:r>
      <w:r w:rsidRPr="00F443B4">
        <w:rPr>
          <w:sz w:val="28"/>
          <w:szCs w:val="28"/>
        </w:rPr>
        <w:t>$8&gt;=1000</w:t>
      </w:r>
    </w:p>
    <w:p w14:paraId="1D6E9F04" w14:textId="37C71628" w:rsidR="009E2103" w:rsidRDefault="008D7AD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399BFD" w14:textId="77711EA8" w:rsidR="008A40EC" w:rsidRPr="00173151" w:rsidRDefault="00F443B4" w:rsidP="0017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</w:p>
    <w:p w14:paraId="203A1819" w14:textId="18576318" w:rsidR="009E5CC6" w:rsidRDefault="004048CB" w:rsidP="009E5CC6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4048CB">
        <w:rPr>
          <w:bCs/>
          <w:noProof/>
          <w:sz w:val="22"/>
          <w:szCs w:val="22"/>
        </w:rPr>
        <w:drawing>
          <wp:inline distT="0" distB="0" distL="0" distR="0" wp14:anchorId="6B815A32" wp14:editId="774DF8B0">
            <wp:extent cx="6121400" cy="3762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E50F" w14:textId="25B935B4" w:rsidR="00DC10BE" w:rsidRPr="0057737B" w:rsidRDefault="009E5CC6" w:rsidP="00DC10BE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1 </w:t>
      </w:r>
      <w:r w:rsidR="00995FAF">
        <w:rPr>
          <w:bCs/>
        </w:rPr>
        <w:t>–</w:t>
      </w:r>
      <w:r>
        <w:rPr>
          <w:bCs/>
        </w:rPr>
        <w:t xml:space="preserve"> </w:t>
      </w:r>
      <w:r w:rsidR="00AA2CC3">
        <w:rPr>
          <w:bCs/>
        </w:rPr>
        <w:t xml:space="preserve">Таблица </w:t>
      </w:r>
      <w:r w:rsidR="008D7ADC" w:rsidRPr="008D7ADC">
        <w:rPr>
          <w:bCs/>
        </w:rPr>
        <w:t>для различных значений числа итераций</w:t>
      </w:r>
      <w:r w:rsidR="0057737B" w:rsidRPr="0057737B">
        <w:rPr>
          <w:bCs/>
        </w:rPr>
        <w:t>.</w:t>
      </w:r>
      <w:r w:rsidR="0057737B">
        <w:rPr>
          <w:bCs/>
        </w:rPr>
        <w:t xml:space="preserve"> </w:t>
      </w:r>
      <w:proofErr w:type="gramStart"/>
      <w:r w:rsidR="0057737B">
        <w:rPr>
          <w:bCs/>
        </w:rPr>
        <w:t>Итерация</w:t>
      </w:r>
      <w:proofErr w:type="gramEnd"/>
      <w:r w:rsidR="0057737B">
        <w:rPr>
          <w:bCs/>
        </w:rPr>
        <w:t xml:space="preserve"> на которой</w:t>
      </w:r>
      <w:r w:rsidR="0057737B" w:rsidRPr="0057737B">
        <w:rPr>
          <w:bCs/>
        </w:rPr>
        <w:t xml:space="preserve"> результаты расчета перестанут уточняться</w:t>
      </w:r>
      <w:r w:rsidR="0057737B">
        <w:rPr>
          <w:bCs/>
        </w:rPr>
        <w:t xml:space="preserve"> – выделена.</w:t>
      </w:r>
    </w:p>
    <w:p w14:paraId="36C30B7C" w14:textId="108F6268" w:rsidR="00A441D7" w:rsidRPr="00B670BB" w:rsidRDefault="00DC10BE" w:rsidP="00A75B3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</w:p>
    <w:p w14:paraId="43EEA1D5" w14:textId="77777777" w:rsidR="007279E3" w:rsidRPr="00B670BB" w:rsidRDefault="007279E3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</w:p>
    <w:p w14:paraId="524FBE77" w14:textId="325D7AF8" w:rsidR="005528A9" w:rsidRPr="002C3560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2C3560">
        <w:rPr>
          <w:sz w:val="28"/>
          <w:szCs w:val="28"/>
        </w:rPr>
        <w:t xml:space="preserve">: </w:t>
      </w:r>
    </w:p>
    <w:p w14:paraId="371269A8" w14:textId="038BB579" w:rsidR="00632E2C" w:rsidRPr="003353B3" w:rsidRDefault="003353B3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</w:t>
      </w:r>
      <w:r w:rsidR="00502E50">
        <w:rPr>
          <w:sz w:val="28"/>
          <w:szCs w:val="28"/>
        </w:rPr>
        <w:t>был реализован поиск решения на основе входных данных по варианту, после чего каждый результат соответствующей итерации был сохранен в таблицу, которая изображена на рисунке 1, где видно, что результат решения прекращает уточнятся на 10 итерации.</w:t>
      </w:r>
    </w:p>
    <w:p w14:paraId="2507C679" w14:textId="1C23061E" w:rsidR="00817D9D" w:rsidRPr="00502E50" w:rsidRDefault="00817D9D" w:rsidP="00502E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и </w:t>
      </w:r>
      <w:r w:rsidR="00A11C17">
        <w:rPr>
          <w:sz w:val="28"/>
          <w:szCs w:val="28"/>
        </w:rPr>
        <w:t xml:space="preserve">приобретены навыки </w:t>
      </w:r>
      <w:r w:rsidR="00502E50">
        <w:rPr>
          <w:sz w:val="28"/>
          <w:szCs w:val="28"/>
        </w:rPr>
        <w:t xml:space="preserve">решения задач линейного программирования при помощи </w:t>
      </w:r>
      <w:r w:rsidR="00502E50">
        <w:rPr>
          <w:sz w:val="28"/>
          <w:szCs w:val="28"/>
          <w:lang w:val="en-US"/>
        </w:rPr>
        <w:t>Excel</w:t>
      </w:r>
      <w:r w:rsidR="00502E50">
        <w:rPr>
          <w:sz w:val="28"/>
          <w:szCs w:val="28"/>
        </w:rPr>
        <w:t>.</w:t>
      </w:r>
    </w:p>
    <w:sectPr w:rsidR="00817D9D" w:rsidRPr="00502E50" w:rsidSect="00747F29">
      <w:footerReference w:type="default" r:id="rId9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0EF9" w14:textId="77777777" w:rsidR="00053A69" w:rsidRDefault="00053A69" w:rsidP="00B17FC0">
      <w:r>
        <w:separator/>
      </w:r>
    </w:p>
  </w:endnote>
  <w:endnote w:type="continuationSeparator" w:id="0">
    <w:p w14:paraId="397B0C81" w14:textId="77777777" w:rsidR="00053A69" w:rsidRDefault="00053A69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4124" w14:textId="77777777" w:rsidR="00053A69" w:rsidRDefault="00053A69" w:rsidP="00B17FC0">
      <w:r>
        <w:separator/>
      </w:r>
    </w:p>
  </w:footnote>
  <w:footnote w:type="continuationSeparator" w:id="0">
    <w:p w14:paraId="6EF14B41" w14:textId="77777777" w:rsidR="00053A69" w:rsidRDefault="00053A69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3A69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1FEC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5FE1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47E58"/>
    <w:rsid w:val="001504A9"/>
    <w:rsid w:val="00150EBC"/>
    <w:rsid w:val="001527F2"/>
    <w:rsid w:val="00157700"/>
    <w:rsid w:val="00157AE1"/>
    <w:rsid w:val="00157E50"/>
    <w:rsid w:val="001604B3"/>
    <w:rsid w:val="00165F30"/>
    <w:rsid w:val="001669D7"/>
    <w:rsid w:val="00166B1C"/>
    <w:rsid w:val="0016796E"/>
    <w:rsid w:val="001712C7"/>
    <w:rsid w:val="00171B20"/>
    <w:rsid w:val="00173151"/>
    <w:rsid w:val="00174FA2"/>
    <w:rsid w:val="00175EBD"/>
    <w:rsid w:val="0018286A"/>
    <w:rsid w:val="0019105B"/>
    <w:rsid w:val="00195DDA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0362"/>
    <w:rsid w:val="001E0D8C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80C"/>
    <w:rsid w:val="002129EE"/>
    <w:rsid w:val="002137B5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4BAC"/>
    <w:rsid w:val="00256B23"/>
    <w:rsid w:val="00257683"/>
    <w:rsid w:val="00257A85"/>
    <w:rsid w:val="00262B06"/>
    <w:rsid w:val="00265072"/>
    <w:rsid w:val="00265BEF"/>
    <w:rsid w:val="0027791B"/>
    <w:rsid w:val="002819AF"/>
    <w:rsid w:val="00295211"/>
    <w:rsid w:val="002967EB"/>
    <w:rsid w:val="002A1DA5"/>
    <w:rsid w:val="002B11F0"/>
    <w:rsid w:val="002B6F6D"/>
    <w:rsid w:val="002C2A6B"/>
    <w:rsid w:val="002C3560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442"/>
    <w:rsid w:val="00301A3B"/>
    <w:rsid w:val="00303FAD"/>
    <w:rsid w:val="00304022"/>
    <w:rsid w:val="003118B0"/>
    <w:rsid w:val="00313991"/>
    <w:rsid w:val="003209D1"/>
    <w:rsid w:val="003276C0"/>
    <w:rsid w:val="003307BE"/>
    <w:rsid w:val="003351FE"/>
    <w:rsid w:val="00335373"/>
    <w:rsid w:val="003353B3"/>
    <w:rsid w:val="003359E2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2DD4"/>
    <w:rsid w:val="00383819"/>
    <w:rsid w:val="0039546A"/>
    <w:rsid w:val="00395848"/>
    <w:rsid w:val="00395898"/>
    <w:rsid w:val="00395E7C"/>
    <w:rsid w:val="003A4B21"/>
    <w:rsid w:val="003A4F45"/>
    <w:rsid w:val="003A5F08"/>
    <w:rsid w:val="003A741D"/>
    <w:rsid w:val="003B74AD"/>
    <w:rsid w:val="003C1A37"/>
    <w:rsid w:val="003C287C"/>
    <w:rsid w:val="003D1680"/>
    <w:rsid w:val="003D5402"/>
    <w:rsid w:val="003E0991"/>
    <w:rsid w:val="003E2443"/>
    <w:rsid w:val="003E5062"/>
    <w:rsid w:val="003E7843"/>
    <w:rsid w:val="003F0B6C"/>
    <w:rsid w:val="003F17AA"/>
    <w:rsid w:val="003F2674"/>
    <w:rsid w:val="004032D8"/>
    <w:rsid w:val="004048CB"/>
    <w:rsid w:val="00415F78"/>
    <w:rsid w:val="004227A4"/>
    <w:rsid w:val="00430666"/>
    <w:rsid w:val="00432278"/>
    <w:rsid w:val="004322D1"/>
    <w:rsid w:val="00432B1E"/>
    <w:rsid w:val="004403C1"/>
    <w:rsid w:val="0045059B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499A"/>
    <w:rsid w:val="004771BA"/>
    <w:rsid w:val="00481080"/>
    <w:rsid w:val="00481C4A"/>
    <w:rsid w:val="00482744"/>
    <w:rsid w:val="004830B4"/>
    <w:rsid w:val="00484556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04F6"/>
    <w:rsid w:val="004E20EE"/>
    <w:rsid w:val="004E3398"/>
    <w:rsid w:val="004E51D7"/>
    <w:rsid w:val="004E5C6B"/>
    <w:rsid w:val="004E6402"/>
    <w:rsid w:val="004E7A09"/>
    <w:rsid w:val="004F08C9"/>
    <w:rsid w:val="004F252D"/>
    <w:rsid w:val="004F2A8D"/>
    <w:rsid w:val="004F36DA"/>
    <w:rsid w:val="004F748F"/>
    <w:rsid w:val="005002E4"/>
    <w:rsid w:val="00502E50"/>
    <w:rsid w:val="00503DAC"/>
    <w:rsid w:val="00506F0B"/>
    <w:rsid w:val="0051086F"/>
    <w:rsid w:val="00510C75"/>
    <w:rsid w:val="00517AE8"/>
    <w:rsid w:val="0052041F"/>
    <w:rsid w:val="0052777D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37B"/>
    <w:rsid w:val="005775D8"/>
    <w:rsid w:val="00583927"/>
    <w:rsid w:val="00590D26"/>
    <w:rsid w:val="00591183"/>
    <w:rsid w:val="005938AF"/>
    <w:rsid w:val="00593A0E"/>
    <w:rsid w:val="00594BD1"/>
    <w:rsid w:val="00595D78"/>
    <w:rsid w:val="005A28B1"/>
    <w:rsid w:val="005A2EE4"/>
    <w:rsid w:val="005A4FEF"/>
    <w:rsid w:val="005A5225"/>
    <w:rsid w:val="005B3D1D"/>
    <w:rsid w:val="005B509F"/>
    <w:rsid w:val="005B56C7"/>
    <w:rsid w:val="005B6A73"/>
    <w:rsid w:val="005C1ADC"/>
    <w:rsid w:val="005C4A4C"/>
    <w:rsid w:val="005C6E3E"/>
    <w:rsid w:val="005D066F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14C6"/>
    <w:rsid w:val="00602FB0"/>
    <w:rsid w:val="0060754D"/>
    <w:rsid w:val="006125FF"/>
    <w:rsid w:val="006137D6"/>
    <w:rsid w:val="00617818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248"/>
    <w:rsid w:val="00682C30"/>
    <w:rsid w:val="00691DC4"/>
    <w:rsid w:val="00692E4F"/>
    <w:rsid w:val="006954F9"/>
    <w:rsid w:val="006A3029"/>
    <w:rsid w:val="006A7870"/>
    <w:rsid w:val="006B2076"/>
    <w:rsid w:val="006B3475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2F84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5F18"/>
    <w:rsid w:val="00716009"/>
    <w:rsid w:val="00716CB7"/>
    <w:rsid w:val="00716FCA"/>
    <w:rsid w:val="007209AF"/>
    <w:rsid w:val="00720CF6"/>
    <w:rsid w:val="007279E3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5B3C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5DF0"/>
    <w:rsid w:val="007B6BC2"/>
    <w:rsid w:val="007C0EEB"/>
    <w:rsid w:val="007C13C8"/>
    <w:rsid w:val="007C7C61"/>
    <w:rsid w:val="007D14FC"/>
    <w:rsid w:val="007D1697"/>
    <w:rsid w:val="007D51DB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17D9D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0450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AD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41BB"/>
    <w:rsid w:val="008F6481"/>
    <w:rsid w:val="009034B6"/>
    <w:rsid w:val="00904920"/>
    <w:rsid w:val="00905CF7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5C9B"/>
    <w:rsid w:val="00956575"/>
    <w:rsid w:val="00956A98"/>
    <w:rsid w:val="00957000"/>
    <w:rsid w:val="00961F5D"/>
    <w:rsid w:val="00963517"/>
    <w:rsid w:val="00964A7E"/>
    <w:rsid w:val="009675CB"/>
    <w:rsid w:val="00970943"/>
    <w:rsid w:val="009715E6"/>
    <w:rsid w:val="009732E3"/>
    <w:rsid w:val="009741FA"/>
    <w:rsid w:val="00977115"/>
    <w:rsid w:val="00980218"/>
    <w:rsid w:val="00981CCA"/>
    <w:rsid w:val="00986881"/>
    <w:rsid w:val="00986ED5"/>
    <w:rsid w:val="009875A6"/>
    <w:rsid w:val="009906B2"/>
    <w:rsid w:val="0099412B"/>
    <w:rsid w:val="0099502C"/>
    <w:rsid w:val="0099504B"/>
    <w:rsid w:val="00995FAF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2103"/>
    <w:rsid w:val="009E328D"/>
    <w:rsid w:val="009E3CA8"/>
    <w:rsid w:val="009E5CC6"/>
    <w:rsid w:val="009F6CE8"/>
    <w:rsid w:val="009F7324"/>
    <w:rsid w:val="009F77EA"/>
    <w:rsid w:val="00A00A33"/>
    <w:rsid w:val="00A023CA"/>
    <w:rsid w:val="00A02F46"/>
    <w:rsid w:val="00A10DD3"/>
    <w:rsid w:val="00A113A2"/>
    <w:rsid w:val="00A11C17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41D7"/>
    <w:rsid w:val="00A45473"/>
    <w:rsid w:val="00A46336"/>
    <w:rsid w:val="00A528DA"/>
    <w:rsid w:val="00A562FE"/>
    <w:rsid w:val="00A6198D"/>
    <w:rsid w:val="00A64DF9"/>
    <w:rsid w:val="00A71AD0"/>
    <w:rsid w:val="00A75B3E"/>
    <w:rsid w:val="00A761DE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2CC3"/>
    <w:rsid w:val="00AA49E8"/>
    <w:rsid w:val="00AA5701"/>
    <w:rsid w:val="00AB1C36"/>
    <w:rsid w:val="00AB4947"/>
    <w:rsid w:val="00AB4B38"/>
    <w:rsid w:val="00AB4D46"/>
    <w:rsid w:val="00AD2DB5"/>
    <w:rsid w:val="00AD4389"/>
    <w:rsid w:val="00AD4A28"/>
    <w:rsid w:val="00AD52E3"/>
    <w:rsid w:val="00AD6A76"/>
    <w:rsid w:val="00AE1279"/>
    <w:rsid w:val="00AE3007"/>
    <w:rsid w:val="00AE6D86"/>
    <w:rsid w:val="00AE6F77"/>
    <w:rsid w:val="00AE7086"/>
    <w:rsid w:val="00AE7382"/>
    <w:rsid w:val="00AE7C24"/>
    <w:rsid w:val="00AF0D2C"/>
    <w:rsid w:val="00AF186F"/>
    <w:rsid w:val="00AF665D"/>
    <w:rsid w:val="00B0098E"/>
    <w:rsid w:val="00B05D83"/>
    <w:rsid w:val="00B063A8"/>
    <w:rsid w:val="00B068BD"/>
    <w:rsid w:val="00B07950"/>
    <w:rsid w:val="00B103F5"/>
    <w:rsid w:val="00B1317A"/>
    <w:rsid w:val="00B132B0"/>
    <w:rsid w:val="00B1733C"/>
    <w:rsid w:val="00B17D21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65681"/>
    <w:rsid w:val="00B670BB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06C"/>
    <w:rsid w:val="00BA7E3B"/>
    <w:rsid w:val="00BB0E43"/>
    <w:rsid w:val="00BB3A71"/>
    <w:rsid w:val="00BB53ED"/>
    <w:rsid w:val="00BC5402"/>
    <w:rsid w:val="00BC7606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50D8"/>
    <w:rsid w:val="00C475E2"/>
    <w:rsid w:val="00C502E2"/>
    <w:rsid w:val="00C56D3F"/>
    <w:rsid w:val="00C668C2"/>
    <w:rsid w:val="00C72461"/>
    <w:rsid w:val="00C72B79"/>
    <w:rsid w:val="00C73604"/>
    <w:rsid w:val="00C769B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0BC6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4E10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10BE"/>
    <w:rsid w:val="00DC270E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1E36"/>
    <w:rsid w:val="00E23422"/>
    <w:rsid w:val="00E240B8"/>
    <w:rsid w:val="00E24AF3"/>
    <w:rsid w:val="00E255CD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46F58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664"/>
    <w:rsid w:val="00EE0C6E"/>
    <w:rsid w:val="00EE334A"/>
    <w:rsid w:val="00EE397F"/>
    <w:rsid w:val="00EF02BD"/>
    <w:rsid w:val="00EF1074"/>
    <w:rsid w:val="00EF2D22"/>
    <w:rsid w:val="00F02724"/>
    <w:rsid w:val="00F05831"/>
    <w:rsid w:val="00F138EF"/>
    <w:rsid w:val="00F14244"/>
    <w:rsid w:val="00F16A72"/>
    <w:rsid w:val="00F17E85"/>
    <w:rsid w:val="00F209BE"/>
    <w:rsid w:val="00F23E17"/>
    <w:rsid w:val="00F339A3"/>
    <w:rsid w:val="00F34655"/>
    <w:rsid w:val="00F4294E"/>
    <w:rsid w:val="00F42B57"/>
    <w:rsid w:val="00F42BA5"/>
    <w:rsid w:val="00F44374"/>
    <w:rsid w:val="00F443B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1B0"/>
    <w:rsid w:val="00F67C79"/>
    <w:rsid w:val="00F76B5F"/>
    <w:rsid w:val="00F8135E"/>
    <w:rsid w:val="00F832CA"/>
    <w:rsid w:val="00F8425D"/>
    <w:rsid w:val="00F93F9B"/>
    <w:rsid w:val="00FA0258"/>
    <w:rsid w:val="00FA0769"/>
    <w:rsid w:val="00FB229B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2-13T21:30:00Z</dcterms:created>
  <dcterms:modified xsi:type="dcterms:W3CDTF">2022-12-13T21:30:00Z</dcterms:modified>
</cp:coreProperties>
</file>